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而立：改革开放以来江西电教发展历程纪念文集</w:t>
      </w:r>
    </w:p>
    <w:p>
      <w:r>
        <w:t>作者：江西省电化教育馆编</w:t>
      </w:r>
    </w:p>
    <w:p>
      <w:r>
        <w:t>出版社：南昌：江西高校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三十而立：改革开放以来江西电教发展历程纪念文集 评论地址：https://www.jiaokey.com/book/detail/122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